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94D74">
        <w:rPr>
          <w:b/>
          <w:bCs/>
          <w:sz w:val="36"/>
          <w:szCs w:val="36"/>
        </w:rPr>
        <w:t>599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694D74" w:rsidRPr="002540C2" w:rsidRDefault="00694D74" w:rsidP="00694D74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2540C2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2540C2">
        <w:rPr>
          <w:b/>
          <w:i/>
          <w:sz w:val="26"/>
          <w:szCs w:val="26"/>
        </w:rPr>
        <w:t>ВЛ</w:t>
      </w:r>
      <w:proofErr w:type="gramEnd"/>
      <w:r w:rsidRPr="002540C2">
        <w:rPr>
          <w:b/>
          <w:i/>
          <w:sz w:val="26"/>
          <w:szCs w:val="26"/>
        </w:rPr>
        <w:t xml:space="preserve"> 0,4 </w:t>
      </w:r>
      <w:proofErr w:type="spellStart"/>
      <w:r w:rsidRPr="002540C2">
        <w:rPr>
          <w:b/>
          <w:i/>
          <w:sz w:val="26"/>
          <w:szCs w:val="26"/>
        </w:rPr>
        <w:t>кВ</w:t>
      </w:r>
      <w:proofErr w:type="spellEnd"/>
      <w:r w:rsidRPr="002540C2">
        <w:rPr>
          <w:b/>
          <w:i/>
          <w:sz w:val="26"/>
          <w:szCs w:val="26"/>
        </w:rPr>
        <w:t xml:space="preserve"> </w:t>
      </w:r>
      <w:proofErr w:type="spellStart"/>
      <w:r w:rsidRPr="002540C2">
        <w:rPr>
          <w:b/>
          <w:i/>
          <w:sz w:val="26"/>
          <w:szCs w:val="26"/>
        </w:rPr>
        <w:t>Теплоозёрского</w:t>
      </w:r>
      <w:proofErr w:type="spellEnd"/>
      <w:r w:rsidRPr="002540C2">
        <w:rPr>
          <w:b/>
          <w:i/>
          <w:sz w:val="26"/>
          <w:szCs w:val="26"/>
        </w:rPr>
        <w:t xml:space="preserve"> и Ленинского РЭС» филиала ЭС ЕАО</w:t>
      </w:r>
      <w:r w:rsidRPr="002540C2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50</w:t>
      </w:r>
      <w:r w:rsidRPr="002540C2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F5990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694D74">
        <w:rPr>
          <w:rFonts w:ascii="Times New Roman" w:hAnsi="Times New Roman" w:cs="Times New Roman"/>
          <w:sz w:val="24"/>
        </w:rPr>
        <w:t>1603775747</w:t>
      </w:r>
      <w:r w:rsidR="0025098C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694D74" w:rsidRPr="00EF2739" w:rsidRDefault="00694D74" w:rsidP="00694D7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694D74" w:rsidRDefault="00694D74" w:rsidP="00694D7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694D74" w:rsidRPr="0019128C" w:rsidRDefault="00694D74" w:rsidP="00694D74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2552"/>
        <w:gridCol w:w="2551"/>
      </w:tblGrid>
      <w:tr w:rsidR="00694D74" w:rsidRPr="000A692E" w:rsidTr="00E31A99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D74" w:rsidRPr="000A692E" w:rsidRDefault="00694D74" w:rsidP="00E31A99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694D74" w:rsidRPr="000A692E" w:rsidRDefault="00694D74" w:rsidP="00E31A9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D74" w:rsidRPr="000A692E" w:rsidRDefault="00694D74" w:rsidP="00E31A9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D74" w:rsidRPr="000A692E" w:rsidRDefault="00694D74" w:rsidP="00E31A9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D74" w:rsidRPr="000A692E" w:rsidRDefault="00694D74" w:rsidP="00E31A99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694D74" w:rsidRPr="000A692E" w:rsidTr="00E31A99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0A692E" w:rsidRDefault="00694D74" w:rsidP="00E31A99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09 569,30 руб. (цена без НДС: </w:t>
            </w:r>
            <w:r w:rsidRPr="001D26F8">
              <w:rPr>
                <w:b/>
                <w:sz w:val="24"/>
                <w:szCs w:val="24"/>
              </w:rPr>
              <w:t>9 499 635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30 253,70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8 500 215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694D74" w:rsidRPr="000A692E" w:rsidTr="00E31A99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Default="00694D74" w:rsidP="00E31A9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1D26F8">
              <w:rPr>
                <w:sz w:val="24"/>
                <w:szCs w:val="24"/>
              </w:rPr>
              <w:t>пр-кт</w:t>
            </w:r>
            <w:proofErr w:type="spellEnd"/>
            <w:r w:rsidRPr="001D26F8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46 106,14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496 700,12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694D74" w:rsidRPr="000A692E" w:rsidTr="00E31A99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Default="00694D74" w:rsidP="00E31A9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ООО "</w:t>
            </w:r>
            <w:proofErr w:type="spellStart"/>
            <w:r w:rsidRPr="001D26F8">
              <w:rPr>
                <w:sz w:val="24"/>
                <w:szCs w:val="24"/>
              </w:rPr>
              <w:t>Сельэлектрострой</w:t>
            </w:r>
            <w:proofErr w:type="spellEnd"/>
            <w:r w:rsidRPr="001D26F8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694D74" w:rsidRPr="000A692E" w:rsidTr="00E31A99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Default="00694D74" w:rsidP="00E31A9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1D26F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1D26F8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694D74" w:rsidRPr="000A692E" w:rsidTr="00E31A99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Default="00694D74" w:rsidP="00E31A9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D26F8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8 290,00 руб. (цена без НДС: </w:t>
            </w:r>
            <w:r w:rsidRPr="001D26F8">
              <w:rPr>
                <w:b/>
                <w:sz w:val="24"/>
                <w:szCs w:val="24"/>
              </w:rPr>
              <w:t>9 515 5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22 796,28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476 946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</w:tbl>
    <w:p w:rsidR="00694D74" w:rsidRDefault="00694D74" w:rsidP="00694D74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694D74" w:rsidRDefault="00694D74" w:rsidP="00694D74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694D74" w:rsidRPr="00963757" w:rsidTr="00E31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74" w:rsidRPr="00963757" w:rsidRDefault="00694D74" w:rsidP="00E31A9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74" w:rsidRPr="00963757" w:rsidRDefault="00694D74" w:rsidP="00E31A9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74" w:rsidRPr="00963757" w:rsidRDefault="00694D74" w:rsidP="00E31A99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74" w:rsidRPr="00963757" w:rsidRDefault="00694D74" w:rsidP="00E31A99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694D74" w:rsidRPr="0059439E" w:rsidTr="00E31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74" w:rsidRPr="00A967F1" w:rsidRDefault="00694D74" w:rsidP="00E31A9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D26F8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8 290,00 руб. (цена без НДС: </w:t>
            </w:r>
            <w:r w:rsidRPr="001D26F8">
              <w:rPr>
                <w:b/>
                <w:sz w:val="24"/>
                <w:szCs w:val="24"/>
              </w:rPr>
              <w:t>9 515 5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22 796,28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476 946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694D74" w:rsidRPr="0059439E" w:rsidTr="00E31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A967F1" w:rsidRDefault="00694D74" w:rsidP="00E31A9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1D26F8">
              <w:rPr>
                <w:sz w:val="24"/>
                <w:szCs w:val="24"/>
              </w:rPr>
              <w:t>пр-кт</w:t>
            </w:r>
            <w:proofErr w:type="spellEnd"/>
            <w:r w:rsidRPr="001D26F8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46 106,14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496 700,12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694D74" w:rsidRPr="0059439E" w:rsidTr="00E31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Default="00694D74" w:rsidP="00E31A9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EA659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09 569,30 руб. (цена без НДС: </w:t>
            </w:r>
            <w:r w:rsidRPr="001D26F8">
              <w:rPr>
                <w:b/>
                <w:sz w:val="24"/>
                <w:szCs w:val="24"/>
              </w:rPr>
              <w:t>9 499 635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30 253,70</w:t>
            </w:r>
            <w:r w:rsidRPr="001D26F8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8 500 215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694D74" w:rsidRPr="0059439E" w:rsidTr="00E31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Default="00694D74" w:rsidP="00E31A9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EA659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ООО "</w:t>
            </w:r>
            <w:proofErr w:type="spellStart"/>
            <w:r w:rsidRPr="001D26F8">
              <w:rPr>
                <w:sz w:val="24"/>
                <w:szCs w:val="24"/>
              </w:rPr>
              <w:t>Сельэлектрострой</w:t>
            </w:r>
            <w:proofErr w:type="spellEnd"/>
            <w:r w:rsidRPr="001D26F8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694D74" w:rsidRPr="0059439E" w:rsidTr="00E31A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Default="00694D74" w:rsidP="00E31A9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EA659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1D26F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1D26F8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4" w:rsidRPr="001D26F8" w:rsidRDefault="00694D74" w:rsidP="00E31A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</w:tbl>
    <w:p w:rsidR="00694D74" w:rsidRDefault="00694D74" w:rsidP="00694D7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94D74" w:rsidRDefault="00694D74" w:rsidP="00694D74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694D74" w:rsidRPr="00F631BE" w:rsidRDefault="00694D74" w:rsidP="00694D74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694D74" w:rsidRPr="00DC1ADB" w:rsidRDefault="00694D74" w:rsidP="00694D74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DC1ADB">
        <w:rPr>
          <w:sz w:val="24"/>
        </w:rPr>
        <w:t>соответствии</w:t>
      </w:r>
      <w:proofErr w:type="gramEnd"/>
      <w:r w:rsidRPr="00DC1ADB">
        <w:rPr>
          <w:sz w:val="24"/>
        </w:rPr>
        <w:t xml:space="preserve"> с ГКПЗ: </w:t>
      </w:r>
      <w:r w:rsidRPr="00DC1ADB">
        <w:rPr>
          <w:b/>
          <w:i/>
          <w:sz w:val="24"/>
        </w:rPr>
        <w:t xml:space="preserve">9 546 955,00 </w:t>
      </w:r>
      <w:r w:rsidRPr="00DC1ADB">
        <w:rPr>
          <w:sz w:val="24"/>
        </w:rPr>
        <w:t xml:space="preserve">руб. без учета НДС; </w:t>
      </w:r>
      <w:r w:rsidRPr="00DC1ADB">
        <w:rPr>
          <w:b/>
          <w:i/>
          <w:sz w:val="24"/>
        </w:rPr>
        <w:t xml:space="preserve">11 265 406,90 </w:t>
      </w:r>
      <w:r w:rsidRPr="00DC1ADB">
        <w:rPr>
          <w:sz w:val="24"/>
        </w:rPr>
        <w:t>руб. с учетом НДС.</w:t>
      </w:r>
    </w:p>
    <w:p w:rsidR="00694D74" w:rsidRDefault="00694D74" w:rsidP="00694D74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2. П</w:t>
      </w:r>
      <w:r w:rsidRPr="000A1184">
        <w:rPr>
          <w:sz w:val="24"/>
          <w:szCs w:val="24"/>
        </w:rPr>
        <w:t xml:space="preserve">ризнать победителем запроса предложений </w:t>
      </w:r>
      <w:r>
        <w:rPr>
          <w:sz w:val="24"/>
          <w:szCs w:val="24"/>
        </w:rPr>
        <w:t xml:space="preserve">на право заключения договора на выполнение работ </w:t>
      </w:r>
      <w:r w:rsidRPr="007B572C">
        <w:rPr>
          <w:b/>
          <w:i/>
          <w:sz w:val="24"/>
        </w:rPr>
        <w:t>«</w:t>
      </w:r>
      <w:r w:rsidRPr="001D26F8">
        <w:rPr>
          <w:b/>
          <w:i/>
          <w:sz w:val="24"/>
        </w:rPr>
        <w:t xml:space="preserve">Капитальный ремонт </w:t>
      </w:r>
      <w:proofErr w:type="gramStart"/>
      <w:r w:rsidRPr="001D26F8">
        <w:rPr>
          <w:b/>
          <w:i/>
          <w:sz w:val="24"/>
        </w:rPr>
        <w:t>ВЛ</w:t>
      </w:r>
      <w:proofErr w:type="gramEnd"/>
      <w:r w:rsidRPr="001D26F8">
        <w:rPr>
          <w:b/>
          <w:i/>
          <w:sz w:val="24"/>
        </w:rPr>
        <w:t xml:space="preserve"> </w:t>
      </w:r>
      <w:bookmarkStart w:id="2" w:name="_GoBack"/>
      <w:bookmarkEnd w:id="2"/>
      <w:r w:rsidRPr="001D26F8">
        <w:rPr>
          <w:b/>
          <w:i/>
          <w:sz w:val="24"/>
        </w:rPr>
        <w:t xml:space="preserve">0,4 </w:t>
      </w:r>
      <w:proofErr w:type="spellStart"/>
      <w:r w:rsidRPr="001D26F8">
        <w:rPr>
          <w:b/>
          <w:i/>
          <w:sz w:val="24"/>
        </w:rPr>
        <w:t>кВ</w:t>
      </w:r>
      <w:proofErr w:type="spellEnd"/>
      <w:r w:rsidRPr="001D26F8">
        <w:rPr>
          <w:b/>
          <w:i/>
          <w:sz w:val="24"/>
        </w:rPr>
        <w:t xml:space="preserve"> </w:t>
      </w:r>
      <w:proofErr w:type="spellStart"/>
      <w:r w:rsidRPr="001D26F8">
        <w:rPr>
          <w:b/>
          <w:i/>
          <w:sz w:val="24"/>
        </w:rPr>
        <w:t>Теплоозёрского</w:t>
      </w:r>
      <w:proofErr w:type="spellEnd"/>
      <w:r w:rsidRPr="001D26F8">
        <w:rPr>
          <w:b/>
          <w:i/>
          <w:sz w:val="24"/>
        </w:rPr>
        <w:t xml:space="preserve"> и Ленинского РЭС» </w:t>
      </w:r>
      <w:r w:rsidRPr="001D26F8">
        <w:rPr>
          <w:sz w:val="24"/>
        </w:rPr>
        <w:t>для нужд филиала АО «ДРСК» «Электрические сети ЕАО»</w:t>
      </w:r>
      <w:r>
        <w:rPr>
          <w:sz w:val="24"/>
        </w:rPr>
        <w:t xml:space="preserve"> </w:t>
      </w:r>
      <w:r w:rsidRPr="00E4273B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E4273B">
        <w:rPr>
          <w:sz w:val="24"/>
          <w:szCs w:val="24"/>
        </w:rPr>
        <w:t>ранжировке</w:t>
      </w:r>
      <w:proofErr w:type="spellEnd"/>
      <w:r w:rsidRPr="00E4273B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1D26F8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 w:rsidRPr="00E4273B">
        <w:rPr>
          <w:sz w:val="24"/>
          <w:szCs w:val="24"/>
        </w:rPr>
        <w:t xml:space="preserve"> на условиях: стоимость предложения </w:t>
      </w:r>
      <w:r>
        <w:rPr>
          <w:sz w:val="24"/>
          <w:szCs w:val="24"/>
        </w:rPr>
        <w:t>8 822 796,28</w:t>
      </w:r>
      <w:r w:rsidRPr="001D26F8">
        <w:rPr>
          <w:sz w:val="24"/>
          <w:szCs w:val="24"/>
        </w:rPr>
        <w:t xml:space="preserve"> руб. (цена без НДС: </w:t>
      </w:r>
      <w:r>
        <w:rPr>
          <w:b/>
          <w:sz w:val="24"/>
          <w:szCs w:val="24"/>
        </w:rPr>
        <w:t>7 476 946,00</w:t>
      </w:r>
      <w:r w:rsidRPr="001D26F8">
        <w:rPr>
          <w:sz w:val="24"/>
          <w:szCs w:val="24"/>
        </w:rPr>
        <w:t> руб.)</w:t>
      </w:r>
      <w:r w:rsidRPr="00E4273B">
        <w:rPr>
          <w:sz w:val="24"/>
          <w:szCs w:val="24"/>
        </w:rPr>
        <w:t>.</w:t>
      </w:r>
      <w:proofErr w:type="gramEnd"/>
      <w:r w:rsidRPr="00E4273B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начало работ с момента заключения договора, окончание – 31.12.2016 г. Гарантия на своевременное и качественное выполнение работ, а также на устранение дефектов, возникших по вине Подрядчика, составляет 60 месяцев с момента приемки выполненных работ. Гарантия на материалы и оборудование поставляемые Подрядчиком составляет 60 месяцев. Срок действия оферты 120 календарных дней со дня, следующего за днем окончания приема заявок.</w:t>
      </w:r>
    </w:p>
    <w:p w:rsidR="00694D74" w:rsidRPr="0073493F" w:rsidRDefault="00694D74" w:rsidP="00694D74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694D74" w:rsidRDefault="00694D74" w:rsidP="00694D74">
      <w:pPr>
        <w:spacing w:line="240" w:lineRule="auto"/>
        <w:rPr>
          <w:snapToGrid/>
          <w:sz w:val="24"/>
          <w:szCs w:val="24"/>
        </w:rPr>
      </w:pPr>
    </w:p>
    <w:p w:rsidR="007834E7" w:rsidRDefault="007834E7" w:rsidP="00DF59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08" w:rsidRDefault="00C61D08" w:rsidP="00355095">
      <w:pPr>
        <w:spacing w:line="240" w:lineRule="auto"/>
      </w:pPr>
      <w:r>
        <w:separator/>
      </w:r>
    </w:p>
  </w:endnote>
  <w:endnote w:type="continuationSeparator" w:id="0">
    <w:p w:rsidR="00C61D08" w:rsidRDefault="00C61D0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4D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4D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08" w:rsidRDefault="00C61D08" w:rsidP="00355095">
      <w:pPr>
        <w:spacing w:line="240" w:lineRule="auto"/>
      </w:pPr>
      <w:r>
        <w:separator/>
      </w:r>
    </w:p>
  </w:footnote>
  <w:footnote w:type="continuationSeparator" w:id="0">
    <w:p w:rsidR="00C61D08" w:rsidRDefault="00C61D0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94D74">
      <w:rPr>
        <w:i/>
        <w:sz w:val="20"/>
      </w:rPr>
      <w:t>1050</w:t>
    </w:r>
    <w:r w:rsidR="00DF5990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94D74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1D08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C93B-2751-436D-87B6-99032AA2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7</cp:revision>
  <cp:lastPrinted>2016-07-19T08:50:00Z</cp:lastPrinted>
  <dcterms:created xsi:type="dcterms:W3CDTF">2015-03-25T00:17:00Z</dcterms:created>
  <dcterms:modified xsi:type="dcterms:W3CDTF">2016-07-19T08:53:00Z</dcterms:modified>
</cp:coreProperties>
</file>